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EECE" w14:textId="761A493F" w:rsidR="00834013" w:rsidRDefault="00834013" w:rsidP="00FA04DB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40"/>
          <w:szCs w:val="40"/>
        </w:rPr>
      </w:pPr>
      <w:proofErr w:type="spellStart"/>
      <w:r>
        <w:rPr>
          <w:rFonts w:ascii="CIDFont+F1" w:hAnsi="CIDFont+F1" w:cs="CIDFont+F1"/>
          <w:color w:val="000000"/>
          <w:sz w:val="40"/>
          <w:szCs w:val="40"/>
        </w:rPr>
        <w:t>BigID</w:t>
      </w:r>
      <w:proofErr w:type="spellEnd"/>
      <w:r>
        <w:rPr>
          <w:rFonts w:ascii="CIDFont+F1" w:hAnsi="CIDFont+F1" w:cs="CIDFont+F1"/>
          <w:color w:val="000000"/>
          <w:sz w:val="40"/>
          <w:szCs w:val="40"/>
        </w:rPr>
        <w:t xml:space="preserve"> QA Automation Task</w:t>
      </w:r>
    </w:p>
    <w:p w14:paraId="6978F15E" w14:textId="77777777" w:rsidR="00FA04DB" w:rsidRDefault="00FA04DB" w:rsidP="00FA04DB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40"/>
          <w:szCs w:val="40"/>
        </w:rPr>
      </w:pPr>
    </w:p>
    <w:p w14:paraId="3E7D3831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1. Review the spec and design a test plan. What should be tested and how? What should be</w:t>
      </w:r>
    </w:p>
    <w:p w14:paraId="64E18418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done manually and what can be covered in automation? Which scenarios to test? Corner</w:t>
      </w:r>
    </w:p>
    <w:p w14:paraId="3A9573D2" w14:textId="27A8991E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cases? Other considerations?</w:t>
      </w:r>
    </w:p>
    <w:p w14:paraId="0A06DFBB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128916BC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Spec</w:t>
      </w:r>
      <w:r>
        <w:rPr>
          <w:rFonts w:ascii="CIDFont+F2" w:hAnsi="CIDFont+F2" w:cs="CIDFont+F2"/>
          <w:color w:val="000000"/>
          <w:sz w:val="24"/>
          <w:szCs w:val="24"/>
        </w:rPr>
        <w:t>:</w:t>
      </w:r>
    </w:p>
    <w:p w14:paraId="3039DCCD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A simple Java program that finds specific strings in a large text.</w:t>
      </w:r>
    </w:p>
    <w:p w14:paraId="36D86849" w14:textId="2DB5B816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The program is composed of the following modules:</w:t>
      </w:r>
    </w:p>
    <w:p w14:paraId="2F63F4B1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7257AC2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bookmarkStart w:id="0" w:name="_Hlk87611733"/>
      <w:r>
        <w:rPr>
          <w:rFonts w:ascii="CIDFont+F2" w:hAnsi="CIDFont+F2" w:cs="CIDFont+F2"/>
          <w:color w:val="000000"/>
          <w:sz w:val="24"/>
          <w:szCs w:val="24"/>
        </w:rPr>
        <w:t>I. The main module - reads a large text file in parts (</w:t>
      </w:r>
      <w:proofErr w:type="gramStart"/>
      <w:r>
        <w:rPr>
          <w:rFonts w:ascii="CIDFont+F2" w:hAnsi="CIDFont+F2" w:cs="CIDFont+F2"/>
          <w:color w:val="000000"/>
          <w:sz w:val="24"/>
          <w:szCs w:val="24"/>
        </w:rPr>
        <w:t>e.g.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1000 lines in each part) and</w:t>
      </w:r>
    </w:p>
    <w:p w14:paraId="63E32DD4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sends each part (as string) to a matcher. After all matchers completed, it calls the</w:t>
      </w:r>
    </w:p>
    <w:p w14:paraId="1D62178D" w14:textId="3749DBC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aggregator to combine and prints the results. Invoke the main module by: Finder.bat</w:t>
      </w:r>
    </w:p>
    <w:bookmarkEnd w:id="0"/>
    <w:p w14:paraId="2781216F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ind w:firstLine="720"/>
        <w:rPr>
          <w:rFonts w:ascii="CIDFont+F2" w:hAnsi="CIDFont+F2" w:cs="CIDFont+F2"/>
          <w:color w:val="000000"/>
          <w:sz w:val="24"/>
          <w:szCs w:val="24"/>
        </w:rPr>
      </w:pPr>
    </w:p>
    <w:p w14:paraId="572E4786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II. The matcher - gets a text string as input and searches for matches of a given set of</w:t>
      </w:r>
    </w:p>
    <w:p w14:paraId="257ACE93" w14:textId="1FEC6562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strings. The result is a map from a word to its location(s) in the text</w:t>
      </w:r>
    </w:p>
    <w:p w14:paraId="4AFA3412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</w:p>
    <w:p w14:paraId="7353B0A5" w14:textId="1140A4A8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III. The aggregator - aggregates the results from all the matchers and prints the results.</w:t>
      </w:r>
    </w:p>
    <w:p w14:paraId="77F976FA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</w:p>
    <w:p w14:paraId="6CACA293" w14:textId="5862AD23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or this task, please use the text at </w:t>
      </w:r>
      <w:hyperlink r:id="rId6" w:history="1">
        <w:r w:rsidRPr="00846F59">
          <w:rPr>
            <w:rStyle w:val="Hyperlink"/>
            <w:rFonts w:ascii="CIDFont+F2" w:hAnsi="CIDFont+F2" w:cs="CIDFont+F2"/>
            <w:sz w:val="24"/>
            <w:szCs w:val="24"/>
          </w:rPr>
          <w:t>http://norvig.com/big.txt</w:t>
        </w:r>
      </w:hyperlink>
    </w:p>
    <w:p w14:paraId="235FB3E4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</w:p>
    <w:p w14:paraId="35E5CC53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The strings to find should be the 50 most common English first names: James,</w:t>
      </w:r>
    </w:p>
    <w:p w14:paraId="4BDC6DC9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4"/>
          <w:szCs w:val="24"/>
        </w:rPr>
        <w:t>John,Robert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>,Michael,William,David,Richard,Charles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 xml:space="preserve">, Joseph, 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Thomas,Christopher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>,</w:t>
      </w:r>
    </w:p>
    <w:p w14:paraId="626C857E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4"/>
          <w:szCs w:val="24"/>
        </w:rPr>
        <w:t>Daniel,Paul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>,Mark,D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 xml:space="preserve"> 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onald,George,Kenneth,Steven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>, Edward,</w:t>
      </w:r>
    </w:p>
    <w:p w14:paraId="784A2BEE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proofErr w:type="spellStart"/>
      <w:proofErr w:type="gramStart"/>
      <w:r>
        <w:rPr>
          <w:rFonts w:ascii="CIDFont+F2" w:hAnsi="CIDFont+F2" w:cs="CIDFont+F2"/>
          <w:color w:val="000000"/>
          <w:sz w:val="24"/>
          <w:szCs w:val="24"/>
        </w:rPr>
        <w:t>Brian,Ronald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>,Anthony,Kevin,Jason,Matthew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 xml:space="preserve">, Gary, 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Timothy,Jose,Larr</w:t>
      </w:r>
      <w:proofErr w:type="spellEnd"/>
    </w:p>
    <w:p w14:paraId="50843EA6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proofErr w:type="gramStart"/>
      <w:r>
        <w:rPr>
          <w:rFonts w:ascii="CIDFont+F2" w:hAnsi="CIDFont+F2" w:cs="CIDFont+F2"/>
          <w:color w:val="000000"/>
          <w:sz w:val="24"/>
          <w:szCs w:val="24"/>
        </w:rPr>
        <w:t>y,Jeffrey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>,Frank,Scott,Eric,Stephen,Andrew,Raymond,Gregory,Joshua,Jerry,Dennis, Walter,</w:t>
      </w:r>
    </w:p>
    <w:p w14:paraId="7C644370" w14:textId="38564CA2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Patrick, Peter, Har </w:t>
      </w:r>
      <w:proofErr w:type="spellStart"/>
      <w:proofErr w:type="gramStart"/>
      <w:r>
        <w:rPr>
          <w:rFonts w:ascii="CIDFont+F2" w:hAnsi="CIDFont+F2" w:cs="CIDFont+F2"/>
          <w:color w:val="000000"/>
          <w:sz w:val="24"/>
          <w:szCs w:val="24"/>
        </w:rPr>
        <w:t>old,Douglas</w:t>
      </w:r>
      <w:proofErr w:type="spellEnd"/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, Henry, 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Carl,Arthur,Ryan,Roger</w:t>
      </w:r>
      <w:proofErr w:type="spellEnd"/>
    </w:p>
    <w:p w14:paraId="61C6A769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D7C176D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Example of one line from the program output based on the input above: Timothy --&gt;</w:t>
      </w:r>
    </w:p>
    <w:p w14:paraId="0C9B6E44" w14:textId="2BB33979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[[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lineOffset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 xml:space="preserve">=13000, 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charOffset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>=19775], [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lineOffset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 xml:space="preserve">=13000, 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charOffset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>=42023]]</w:t>
      </w:r>
    </w:p>
    <w:p w14:paraId="15B0A569" w14:textId="34C66771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3A7B19AA" w14:textId="28AEF5D5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5B19A373" w14:textId="01A0600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0909994" w14:textId="46607C9D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E995AB3" w14:textId="5C397771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3A811FA" w14:textId="01C67B31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3670B256" w14:textId="1C76552E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2AE7837" w14:textId="7A4699CA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186C2FD" w14:textId="29F31DFB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6ED1F741" w14:textId="0807727D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0BFD6A4" w14:textId="7A9A1203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3B20563" w14:textId="5F856A06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1C4157D3" w14:textId="11D305DC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679471FB" w14:textId="44E598B4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37200829" w14:textId="242DAF7C" w:rsidR="00834013" w:rsidRPr="000C48C5" w:rsidRDefault="00834013" w:rsidP="000C48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24"/>
          <w:szCs w:val="24"/>
        </w:rPr>
      </w:pPr>
      <w:r w:rsidRPr="000C48C5">
        <w:rPr>
          <w:rFonts w:ascii="CIDFont+F2" w:hAnsi="CIDFont+F2" w:cs="CIDFont+F2"/>
          <w:b/>
          <w:bCs/>
          <w:color w:val="000000"/>
          <w:sz w:val="24"/>
          <w:szCs w:val="24"/>
        </w:rPr>
        <w:t>Answer:</w:t>
      </w:r>
    </w:p>
    <w:p w14:paraId="07B1EBF0" w14:textId="1D35BFA6" w:rsidR="00834013" w:rsidRDefault="00834013" w:rsidP="00834013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First let’s </w:t>
      </w:r>
      <w:r w:rsidR="00F23CB5">
        <w:rPr>
          <w:rFonts w:ascii="CIDFont+F2" w:hAnsi="CIDFont+F2" w:cs="CIDFont+F2"/>
          <w:color w:val="000000"/>
          <w:sz w:val="24"/>
          <w:szCs w:val="24"/>
        </w:rPr>
        <w:t>present</w:t>
      </w:r>
      <w:r>
        <w:rPr>
          <w:rFonts w:ascii="CIDFont+F2" w:hAnsi="CIDFont+F2" w:cs="CIDFont+F2"/>
          <w:color w:val="000000"/>
          <w:sz w:val="24"/>
          <w:szCs w:val="24"/>
        </w:rPr>
        <w:t xml:space="preserve"> the java program in a schematic drawing:</w:t>
      </w:r>
    </w:p>
    <w:p w14:paraId="776EB464" w14:textId="57BB6FD7" w:rsidR="00834013" w:rsidRDefault="003928AC" w:rsidP="00834013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E5FD9" wp14:editId="7B963088">
                <wp:simplePos x="0" y="0"/>
                <wp:positionH relativeFrom="column">
                  <wp:posOffset>3302000</wp:posOffset>
                </wp:positionH>
                <wp:positionV relativeFrom="paragraph">
                  <wp:posOffset>97790</wp:posOffset>
                </wp:positionV>
                <wp:extent cx="1035050" cy="3429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6795F" w14:textId="5387B653" w:rsidR="003928AC" w:rsidRPr="003928AC" w:rsidRDefault="003928AC" w:rsidP="003928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28AC">
                              <w:rPr>
                                <w:sz w:val="16"/>
                                <w:szCs w:val="16"/>
                              </w:rPr>
                              <w:t>Given sets of strings (Na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E5FD9" id="Rectangle 8" o:spid="_x0000_s1026" style="position:absolute;left:0;text-align:left;margin-left:260pt;margin-top:7.7pt;width:81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" fillcolor="#4472c4 [3204]" strokecolor="#1f3763 [1604]" strokeweight="1pt">
                <v:textbox>
                  <w:txbxContent>
                    <w:p w14:paraId="74A6795F" w14:textId="5387B653" w:rsidR="003928AC" w:rsidRPr="003928AC" w:rsidRDefault="003928AC" w:rsidP="003928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28AC">
                        <w:rPr>
                          <w:sz w:val="16"/>
                          <w:szCs w:val="16"/>
                        </w:rPr>
                        <w:t>Given sets of strings (Names)</w:t>
                      </w:r>
                    </w:p>
                  </w:txbxContent>
                </v:textbox>
              </v:rect>
            </w:pict>
          </mc:Fallback>
        </mc:AlternateContent>
      </w:r>
      <w:r w:rsidR="007537D3"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D5D1B" wp14:editId="6764C2B5">
                <wp:simplePos x="0" y="0"/>
                <wp:positionH relativeFrom="leftMargin">
                  <wp:posOffset>279400</wp:posOffset>
                </wp:positionH>
                <wp:positionV relativeFrom="paragraph">
                  <wp:posOffset>173990</wp:posOffset>
                </wp:positionV>
                <wp:extent cx="844550" cy="1016000"/>
                <wp:effectExtent l="0" t="0" r="12700" b="12700"/>
                <wp:wrapNone/>
                <wp:docPr id="2" name="Cyl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0160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D927" w14:textId="6859915A" w:rsidR="007537D3" w:rsidRDefault="007537D3" w:rsidP="007537D3">
                            <w:pPr>
                              <w:jc w:val="center"/>
                            </w:pPr>
                            <w:r>
                              <w:t>Large Text</w:t>
                            </w:r>
                          </w:p>
                          <w:p w14:paraId="1BF897DF" w14:textId="77777777" w:rsidR="007537D3" w:rsidRPr="007537D3" w:rsidRDefault="008B7353" w:rsidP="00753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  <w:color w:val="FFFF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7537D3" w:rsidRPr="007537D3">
                                <w:rPr>
                                  <w:rStyle w:val="Hyperlink"/>
                                  <w:rFonts w:ascii="CIDFont+F2" w:hAnsi="CIDFont+F2" w:cs="CIDFont+F2"/>
                                  <w:color w:val="FFFF00"/>
                                  <w:sz w:val="20"/>
                                  <w:szCs w:val="20"/>
                                </w:rPr>
                                <w:t>http://norvig.com/big.txt</w:t>
                              </w:r>
                            </w:hyperlink>
                          </w:p>
                          <w:p w14:paraId="4F2A11C5" w14:textId="77777777" w:rsidR="007537D3" w:rsidRDefault="007537D3" w:rsidP="00753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D5D1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" o:spid="_x0000_s1027" type="#_x0000_t22" style="position:absolute;left:0;text-align:left;margin-left:22pt;margin-top:13.7pt;width:66.5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" adj="4489" fillcolor="#4472c4 [3204]" strokecolor="#1f3763 [1604]" strokeweight="1pt">
                <v:stroke joinstyle="miter"/>
                <v:textbox>
                  <w:txbxContent>
                    <w:p w14:paraId="0CA0D927" w14:textId="6859915A" w:rsidR="007537D3" w:rsidRDefault="007537D3" w:rsidP="007537D3">
                      <w:pPr>
                        <w:jc w:val="center"/>
                      </w:pPr>
                      <w:r>
                        <w:t>Large Text</w:t>
                      </w:r>
                    </w:p>
                    <w:p w14:paraId="1BF897DF" w14:textId="77777777" w:rsidR="007537D3" w:rsidRPr="007537D3" w:rsidRDefault="008B7353" w:rsidP="00753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  <w:color w:val="FFFF00"/>
                          <w:sz w:val="20"/>
                          <w:szCs w:val="20"/>
                        </w:rPr>
                      </w:pPr>
                      <w:hyperlink r:id="rId8" w:history="1">
                        <w:r w:rsidR="007537D3" w:rsidRPr="007537D3">
                          <w:rPr>
                            <w:rStyle w:val="Hyperlink"/>
                            <w:rFonts w:ascii="CIDFont+F2" w:hAnsi="CIDFont+F2" w:cs="CIDFont+F2"/>
                            <w:color w:val="FFFF00"/>
                            <w:sz w:val="20"/>
                            <w:szCs w:val="20"/>
                          </w:rPr>
                          <w:t>http://norvig.com/big.txt</w:t>
                        </w:r>
                      </w:hyperlink>
                    </w:p>
                    <w:p w14:paraId="4F2A11C5" w14:textId="77777777" w:rsidR="007537D3" w:rsidRDefault="007537D3" w:rsidP="007537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0B6ED" w14:textId="13BD6AF7" w:rsidR="00834013" w:rsidRPr="00834013" w:rsidRDefault="002E770A" w:rsidP="00834013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775FD" wp14:editId="4A6DD63F">
                <wp:simplePos x="0" y="0"/>
                <wp:positionH relativeFrom="column">
                  <wp:posOffset>1289050</wp:posOffset>
                </wp:positionH>
                <wp:positionV relativeFrom="paragraph">
                  <wp:posOffset>32385</wp:posOffset>
                </wp:positionV>
                <wp:extent cx="927100" cy="88265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021BB" w14:textId="084C75F2" w:rsidR="002E770A" w:rsidRDefault="002E770A" w:rsidP="002E770A">
                            <w:pPr>
                              <w:jc w:val="center"/>
                              <w:rPr>
                                <w:rFonts w:ascii="CIDFont+F2" w:hAnsi="CIDFont+F2" w:cs="CIDFont+F2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770A">
                              <w:rPr>
                                <w:rFonts w:ascii="CIDFont+F2" w:hAnsi="CIDFont+F2" w:cs="CIDFont+F2"/>
                                <w:color w:val="FFFFFF" w:themeColor="background1"/>
                                <w:sz w:val="24"/>
                                <w:szCs w:val="24"/>
                              </w:rPr>
                              <w:t>The main module</w:t>
                            </w:r>
                          </w:p>
                          <w:p w14:paraId="25F0A378" w14:textId="77777777" w:rsidR="002E770A" w:rsidRDefault="002E770A" w:rsidP="002E770A">
                            <w:pPr>
                              <w:jc w:val="center"/>
                            </w:pPr>
                            <w:r>
                              <w:t>Finder.bat</w:t>
                            </w:r>
                          </w:p>
                          <w:p w14:paraId="78558054" w14:textId="77777777" w:rsidR="002E770A" w:rsidRPr="002E770A" w:rsidRDefault="002E770A" w:rsidP="002E7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75FD" id="Rectangle 6" o:spid="_x0000_s1028" style="position:absolute;left:0;text-align:left;margin-left:101.5pt;margin-top:2.55pt;width:73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" fillcolor="#4472c4 [3204]" strokecolor="#1f3763 [1604]" strokeweight="1pt">
                <v:textbox>
                  <w:txbxContent>
                    <w:p w14:paraId="7B1021BB" w14:textId="084C75F2" w:rsidR="002E770A" w:rsidRDefault="002E770A" w:rsidP="002E770A">
                      <w:pPr>
                        <w:jc w:val="center"/>
                        <w:rPr>
                          <w:rFonts w:ascii="CIDFont+F2" w:hAnsi="CIDFont+F2" w:cs="CIDFont+F2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E770A">
                        <w:rPr>
                          <w:rFonts w:ascii="CIDFont+F2" w:hAnsi="CIDFont+F2" w:cs="CIDFont+F2"/>
                          <w:color w:val="FFFFFF" w:themeColor="background1"/>
                          <w:sz w:val="24"/>
                          <w:szCs w:val="24"/>
                        </w:rPr>
                        <w:t>The main module</w:t>
                      </w:r>
                    </w:p>
                    <w:p w14:paraId="25F0A378" w14:textId="77777777" w:rsidR="002E770A" w:rsidRDefault="002E770A" w:rsidP="002E770A">
                      <w:pPr>
                        <w:jc w:val="center"/>
                      </w:pPr>
                      <w:r>
                        <w:t>Finder.bat</w:t>
                      </w:r>
                    </w:p>
                    <w:p w14:paraId="78558054" w14:textId="77777777" w:rsidR="002E770A" w:rsidRPr="002E770A" w:rsidRDefault="002E770A" w:rsidP="002E770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5F7AF" w14:textId="56EFDABC" w:rsidR="00834013" w:rsidRDefault="003928AC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9BC40" wp14:editId="2AD97032">
                <wp:simplePos x="0" y="0"/>
                <wp:positionH relativeFrom="column">
                  <wp:posOffset>2355494</wp:posOffset>
                </wp:positionH>
                <wp:positionV relativeFrom="paragraph">
                  <wp:posOffset>65836</wp:posOffset>
                </wp:positionV>
                <wp:extent cx="876300" cy="478383"/>
                <wp:effectExtent l="0" t="19050" r="38100" b="3619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83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B591A" w14:textId="1AF4397A" w:rsidR="002E770A" w:rsidRPr="002E770A" w:rsidRDefault="002E770A" w:rsidP="002E77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770A">
                              <w:rPr>
                                <w:sz w:val="18"/>
                                <w:szCs w:val="18"/>
                              </w:rPr>
                              <w:t>Text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9BC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9" type="#_x0000_t13" style="position:absolute;margin-left:185.45pt;margin-top:5.2pt;width:69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" adj="15704" fillcolor="#4472c4 [3204]" strokecolor="#1f3763 [1604]" strokeweight="1pt">
                <v:textbox>
                  <w:txbxContent>
                    <w:p w14:paraId="668B591A" w14:textId="1AF4397A" w:rsidR="002E770A" w:rsidRPr="002E770A" w:rsidRDefault="002E770A" w:rsidP="002E77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770A">
                        <w:rPr>
                          <w:sz w:val="18"/>
                          <w:szCs w:val="18"/>
                        </w:rPr>
                        <w:t>Text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02CD6" wp14:editId="20D7A2E1">
                <wp:simplePos x="0" y="0"/>
                <wp:positionH relativeFrom="column">
                  <wp:posOffset>3295650</wp:posOffset>
                </wp:positionH>
                <wp:positionV relativeFrom="paragraph">
                  <wp:posOffset>106680</wp:posOffset>
                </wp:positionV>
                <wp:extent cx="104775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C8466" w14:textId="77777777" w:rsidR="007537D3" w:rsidRDefault="00834013" w:rsidP="00834013">
                            <w:pPr>
                              <w:jc w:val="center"/>
                            </w:pPr>
                            <w:r>
                              <w:t xml:space="preserve"> Ma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2CD6" id="Rectangle 1" o:spid="_x0000_s1030" style="position:absolute;margin-left:259.5pt;margin-top:8.4pt;width:8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" fillcolor="#4472c4 [3204]" strokecolor="#1f3763 [1604]" strokeweight="1pt">
                <v:textbox>
                  <w:txbxContent>
                    <w:p w14:paraId="47AC8466" w14:textId="77777777" w:rsidR="007537D3" w:rsidRDefault="00834013" w:rsidP="00834013">
                      <w:pPr>
                        <w:jc w:val="center"/>
                      </w:pPr>
                      <w:r>
                        <w:t xml:space="preserve"> Matc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C9001" wp14:editId="7E594334">
                <wp:simplePos x="0" y="0"/>
                <wp:positionH relativeFrom="column">
                  <wp:posOffset>323850</wp:posOffset>
                </wp:positionH>
                <wp:positionV relativeFrom="paragraph">
                  <wp:posOffset>24130</wp:posOffset>
                </wp:positionV>
                <wp:extent cx="889000" cy="463550"/>
                <wp:effectExtent l="0" t="19050" r="44450" b="3175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63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84B3F" w14:textId="04A9CF81" w:rsidR="007537D3" w:rsidRPr="007537D3" w:rsidRDefault="007537D3" w:rsidP="007537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37D3">
                              <w:rPr>
                                <w:sz w:val="20"/>
                                <w:szCs w:val="20"/>
                              </w:rPr>
                              <w:t>1000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9001" id="Arrow: Right 4" o:spid="_x0000_s1031" type="#_x0000_t13" style="position:absolute;margin-left:25.5pt;margin-top:1.9pt;width:70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" adj="15969" fillcolor="#4472c4 [3204]" strokecolor="#1f3763 [1604]" strokeweight="1pt">
                <v:textbox>
                  <w:txbxContent>
                    <w:p w14:paraId="6BE84B3F" w14:textId="04A9CF81" w:rsidR="007537D3" w:rsidRPr="007537D3" w:rsidRDefault="007537D3" w:rsidP="007537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537D3">
                        <w:rPr>
                          <w:sz w:val="20"/>
                          <w:szCs w:val="20"/>
                        </w:rPr>
                        <w:t>1000 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031FB8BE" w14:textId="3B0A760A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3A6E0A6B" w14:textId="76C4CC3A" w:rsidR="00834013" w:rsidRDefault="003928AC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BCEC5" wp14:editId="19BEE54F">
                <wp:simplePos x="0" y="0"/>
                <wp:positionH relativeFrom="column">
                  <wp:posOffset>3772230</wp:posOffset>
                </wp:positionH>
                <wp:positionV relativeFrom="paragraph">
                  <wp:posOffset>160020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88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7.05pt;margin-top:12.6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25BC764" w14:textId="3F1999F3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A8060C4" w14:textId="2369A1A5" w:rsidR="007537D3" w:rsidRDefault="003928AC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A036B" wp14:editId="1C63D682">
                <wp:simplePos x="0" y="0"/>
                <wp:positionH relativeFrom="column">
                  <wp:posOffset>4337050</wp:posOffset>
                </wp:positionH>
                <wp:positionV relativeFrom="paragraph">
                  <wp:posOffset>3810</wp:posOffset>
                </wp:positionV>
                <wp:extent cx="311150" cy="1651000"/>
                <wp:effectExtent l="0" t="0" r="31750" b="2540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51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DC94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341.5pt;margin-top:.3pt;width:24.5pt;height:1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" adj="339" strokecolor="#4472c4 [3204]" strokeweight=".5pt">
                <v:stroke joinstyle="miter"/>
              </v:shape>
            </w:pict>
          </mc:Fallback>
        </mc:AlternateContent>
      </w: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C0E44" wp14:editId="14C4D550">
                <wp:simplePos x="0" y="0"/>
                <wp:positionH relativeFrom="column">
                  <wp:posOffset>3302000</wp:posOffset>
                </wp:positionH>
                <wp:positionV relativeFrom="paragraph">
                  <wp:posOffset>73660</wp:posOffset>
                </wp:positionV>
                <wp:extent cx="1047750" cy="29210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271B5" w14:textId="5EF45D6B" w:rsidR="003928AC" w:rsidRDefault="003928AC" w:rsidP="003928AC">
                            <w:pPr>
                              <w:jc w:val="center"/>
                            </w:pPr>
                            <w:r>
                              <w:t>Resul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C0E44" id="Rectangle 10" o:spid="_x0000_s1032" style="position:absolute;margin-left:260pt;margin-top:5.8pt;width:82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" fillcolor="#4472c4 [3204]" strokecolor="#1f3763 [1604]" strokeweight="1pt">
                <v:textbox>
                  <w:txbxContent>
                    <w:p w14:paraId="0A4271B5" w14:textId="5EF45D6B" w:rsidR="003928AC" w:rsidRDefault="003928AC" w:rsidP="003928AC">
                      <w:pPr>
                        <w:jc w:val="center"/>
                      </w:pPr>
                      <w:r>
                        <w:t>Result A</w:t>
                      </w:r>
                    </w:p>
                  </w:txbxContent>
                </v:textbox>
              </v:rect>
            </w:pict>
          </mc:Fallback>
        </mc:AlternateContent>
      </w:r>
    </w:p>
    <w:p w14:paraId="5EAFA468" w14:textId="090F95C1" w:rsidR="007537D3" w:rsidRDefault="000C62EC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170F6" wp14:editId="13CCFC59">
                <wp:simplePos x="0" y="0"/>
                <wp:positionH relativeFrom="margin">
                  <wp:posOffset>4724400</wp:posOffset>
                </wp:positionH>
                <wp:positionV relativeFrom="paragraph">
                  <wp:posOffset>128905</wp:posOffset>
                </wp:positionV>
                <wp:extent cx="1416050" cy="7810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EF67C" w14:textId="4A7A53CB" w:rsidR="007537D3" w:rsidRDefault="007537D3" w:rsidP="007537D3">
                            <w:pPr>
                              <w:jc w:val="center"/>
                              <w:rPr>
                                <w:rFonts w:ascii="CIDFont+F2" w:hAnsi="CIDFont+F2" w:cs="CIDFont+F2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37D3">
                              <w:rPr>
                                <w:rFonts w:ascii="CIDFont+F2" w:hAnsi="CIDFont+F2" w:cs="CIDFont+F2"/>
                                <w:color w:val="FFFFFF" w:themeColor="background1"/>
                                <w:sz w:val="24"/>
                                <w:szCs w:val="24"/>
                              </w:rPr>
                              <w:t>Aggregator</w:t>
                            </w:r>
                          </w:p>
                          <w:p w14:paraId="51ED64B8" w14:textId="6DFA921A" w:rsidR="000C62EC" w:rsidRPr="007537D3" w:rsidRDefault="000C62EC" w:rsidP="007537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IDFont+F2" w:hAnsi="CIDFont+F2" w:cs="CIDFont+F2"/>
                                <w:color w:val="FFFFFF" w:themeColor="background1"/>
                                <w:sz w:val="24"/>
                                <w:szCs w:val="24"/>
                              </w:rPr>
                              <w:t>Combine&amp;Print</w:t>
                            </w:r>
                            <w:proofErr w:type="spellEnd"/>
                            <w:r>
                              <w:rPr>
                                <w:rFonts w:ascii="CIDFont+F2" w:hAnsi="CIDFont+F2" w:cs="CIDFont+F2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70F6" id="Rectangle 5" o:spid="_x0000_s1033" style="position:absolute;margin-left:372pt;margin-top:10.15pt;width:111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" fillcolor="#4472c4 [3204]" strokecolor="#1f3763 [1604]" strokeweight="1pt">
                <v:textbox>
                  <w:txbxContent>
                    <w:p w14:paraId="547EF67C" w14:textId="4A7A53CB" w:rsidR="007537D3" w:rsidRDefault="007537D3" w:rsidP="007537D3">
                      <w:pPr>
                        <w:jc w:val="center"/>
                        <w:rPr>
                          <w:rFonts w:ascii="CIDFont+F2" w:hAnsi="CIDFont+F2" w:cs="CIDFont+F2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37D3">
                        <w:rPr>
                          <w:rFonts w:ascii="CIDFont+F2" w:hAnsi="CIDFont+F2" w:cs="CIDFont+F2"/>
                          <w:color w:val="FFFFFF" w:themeColor="background1"/>
                          <w:sz w:val="24"/>
                          <w:szCs w:val="24"/>
                        </w:rPr>
                        <w:t>Aggregator</w:t>
                      </w:r>
                    </w:p>
                    <w:p w14:paraId="51ED64B8" w14:textId="6DFA921A" w:rsidR="000C62EC" w:rsidRPr="007537D3" w:rsidRDefault="000C62EC" w:rsidP="007537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IDFont+F2" w:hAnsi="CIDFont+F2" w:cs="CIDFont+F2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IDFont+F2" w:hAnsi="CIDFont+F2" w:cs="CIDFont+F2"/>
                          <w:color w:val="FFFFFF" w:themeColor="background1"/>
                          <w:sz w:val="24"/>
                          <w:szCs w:val="24"/>
                        </w:rPr>
                        <w:t>Combine&amp;Print</w:t>
                      </w:r>
                      <w:proofErr w:type="spellEnd"/>
                      <w:r>
                        <w:rPr>
                          <w:rFonts w:ascii="CIDFont+F2" w:hAnsi="CIDFont+F2" w:cs="CIDFont+F2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81920" w14:textId="29C40E06" w:rsidR="002E770A" w:rsidRDefault="003928AC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9A178" wp14:editId="1D94094F">
                <wp:simplePos x="0" y="0"/>
                <wp:positionH relativeFrom="column">
                  <wp:posOffset>3295650</wp:posOffset>
                </wp:positionH>
                <wp:positionV relativeFrom="paragraph">
                  <wp:posOffset>82550</wp:posOffset>
                </wp:positionV>
                <wp:extent cx="1047750" cy="2921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74F2E" w14:textId="418318E7" w:rsidR="003928AC" w:rsidRDefault="003928AC" w:rsidP="003928AC">
                            <w:pPr>
                              <w:jc w:val="center"/>
                            </w:pPr>
                            <w:r>
                              <w:t>Resul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A178" id="Rectangle 11" o:spid="_x0000_s1034" style="position:absolute;margin-left:259.5pt;margin-top:6.5pt;width:82.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" fillcolor="#4472c4 [3204]" strokecolor="#1f3763 [1604]" strokeweight="1pt">
                <v:textbox>
                  <w:txbxContent>
                    <w:p w14:paraId="09874F2E" w14:textId="418318E7" w:rsidR="003928AC" w:rsidRDefault="003928AC" w:rsidP="003928AC">
                      <w:pPr>
                        <w:jc w:val="center"/>
                      </w:pPr>
                      <w:r>
                        <w:t>Result B</w:t>
                      </w:r>
                    </w:p>
                  </w:txbxContent>
                </v:textbox>
              </v:rect>
            </w:pict>
          </mc:Fallback>
        </mc:AlternateContent>
      </w:r>
    </w:p>
    <w:p w14:paraId="64F59103" w14:textId="12600795" w:rsidR="002E770A" w:rsidRDefault="002E770A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AACD42A" w14:textId="1538CA0F" w:rsidR="002E770A" w:rsidRDefault="003928AC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DB141" wp14:editId="7C69E52D">
                <wp:simplePos x="0" y="0"/>
                <wp:positionH relativeFrom="column">
                  <wp:posOffset>3733800</wp:posOffset>
                </wp:positionH>
                <wp:positionV relativeFrom="paragraph">
                  <wp:posOffset>78740</wp:posOffset>
                </wp:positionV>
                <wp:extent cx="69850" cy="76200"/>
                <wp:effectExtent l="0" t="0" r="2540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5FB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294pt;margin-top:6.2pt;width:5.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</w:p>
    <w:p w14:paraId="0E4C3AAC" w14:textId="293E1E21" w:rsidR="002E770A" w:rsidRDefault="003928AC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19AD1" wp14:editId="1ABC26AC">
                <wp:simplePos x="0" y="0"/>
                <wp:positionH relativeFrom="column">
                  <wp:posOffset>3733800</wp:posOffset>
                </wp:positionH>
                <wp:positionV relativeFrom="paragraph">
                  <wp:posOffset>45085</wp:posOffset>
                </wp:positionV>
                <wp:extent cx="69850" cy="76200"/>
                <wp:effectExtent l="0" t="0" r="2540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701F8" id="Flowchart: Connector 14" o:spid="_x0000_s1026" type="#_x0000_t120" style="position:absolute;margin-left:294pt;margin-top:3.55pt;width:5.5pt;height: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" fillcolor="#4472c4 [3204]" strokecolor="#1f3763 [1604]" strokeweight="1pt">
                <v:stroke joinstyle="miter"/>
              </v:shape>
            </w:pict>
          </mc:Fallback>
        </mc:AlternateContent>
      </w:r>
    </w:p>
    <w:p w14:paraId="7534A961" w14:textId="00B3E5D4" w:rsidR="002E770A" w:rsidRDefault="003928AC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4A80B" wp14:editId="7E5148AC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</wp:posOffset>
                </wp:positionV>
                <wp:extent cx="69850" cy="76200"/>
                <wp:effectExtent l="0" t="0" r="2540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9B2C3" id="Flowchart: Connector 15" o:spid="_x0000_s1026" type="#_x0000_t120" style="position:absolute;margin-left:294pt;margin-top:.9pt;width:5.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09446EC8" w14:textId="2AE116CB" w:rsidR="002E770A" w:rsidRDefault="003928AC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EFAF3" wp14:editId="5EC81B57">
                <wp:simplePos x="0" y="0"/>
                <wp:positionH relativeFrom="column">
                  <wp:posOffset>3282950</wp:posOffset>
                </wp:positionH>
                <wp:positionV relativeFrom="paragraph">
                  <wp:posOffset>3175</wp:posOffset>
                </wp:positionV>
                <wp:extent cx="1047750" cy="292100"/>
                <wp:effectExtent l="0" t="0" r="1905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CBBD6" w14:textId="21A0676E" w:rsidR="003928AC" w:rsidRDefault="003928AC" w:rsidP="003928AC">
                            <w:pPr>
                              <w:jc w:val="center"/>
                            </w:pPr>
                            <w:r>
                              <w:t>Resul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FAF3" id="Rectangle 16" o:spid="_x0000_s1035" style="position:absolute;margin-left:258.5pt;margin-top:.25pt;width:82.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" fillcolor="#4472c4 [3204]" strokecolor="#1f3763 [1604]" strokeweight="1pt">
                <v:textbox>
                  <w:txbxContent>
                    <w:p w14:paraId="12FCBBD6" w14:textId="21A0676E" w:rsidR="003928AC" w:rsidRDefault="003928AC" w:rsidP="003928AC">
                      <w:pPr>
                        <w:jc w:val="center"/>
                      </w:pPr>
                      <w:r>
                        <w:t>Result N</w:t>
                      </w:r>
                    </w:p>
                  </w:txbxContent>
                </v:textbox>
              </v:rect>
            </w:pict>
          </mc:Fallback>
        </mc:AlternateContent>
      </w:r>
    </w:p>
    <w:p w14:paraId="2FF910A6" w14:textId="77777777" w:rsidR="002E770A" w:rsidRDefault="002E770A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977B4F2" w14:textId="77777777" w:rsidR="002E770A" w:rsidRDefault="002E770A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5AEA3E84" w14:textId="77777777" w:rsidR="002E770A" w:rsidRDefault="002E770A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60D61157" w14:textId="77777777" w:rsidR="002E770A" w:rsidRDefault="002E770A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3F8178AD" w14:textId="77777777" w:rsidR="00450F72" w:rsidRDefault="00450F72" w:rsidP="00450F7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Questions: </w:t>
      </w:r>
    </w:p>
    <w:p w14:paraId="3081FE69" w14:textId="734CB836" w:rsidR="00450F72" w:rsidRDefault="00450F72" w:rsidP="00450F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450F72">
        <w:rPr>
          <w:rFonts w:ascii="CIDFont+F2" w:hAnsi="CIDFont+F2" w:cs="CIDFont+F2"/>
          <w:color w:val="000000"/>
          <w:sz w:val="24"/>
          <w:szCs w:val="24"/>
        </w:rPr>
        <w:t xml:space="preserve">What should be tested and how? </w:t>
      </w:r>
    </w:p>
    <w:p w14:paraId="1649E41E" w14:textId="77777777" w:rsidR="00450F72" w:rsidRDefault="00450F72" w:rsidP="00450F72">
      <w:pPr>
        <w:autoSpaceDE w:val="0"/>
        <w:autoSpaceDN w:val="0"/>
        <w:adjustRightInd w:val="0"/>
        <w:spacing w:after="0" w:line="240" w:lineRule="auto"/>
        <w:ind w:left="360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Every element in the system should be tested separately and after that there is a need to test the whole system together in an </w:t>
      </w:r>
      <w:proofErr w:type="gramStart"/>
      <w:r>
        <w:rPr>
          <w:rFonts w:ascii="CIDFont+F2" w:hAnsi="CIDFont+F2" w:cs="CIDFont+F2"/>
          <w:color w:val="000000"/>
          <w:sz w:val="24"/>
          <w:szCs w:val="24"/>
        </w:rPr>
        <w:t>end to end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testing.</w:t>
      </w:r>
    </w:p>
    <w:p w14:paraId="05ADE999" w14:textId="28E3E25B" w:rsidR="00450F72" w:rsidRDefault="00DB52EC" w:rsidP="00450F72">
      <w:pPr>
        <w:autoSpaceDE w:val="0"/>
        <w:autoSpaceDN w:val="0"/>
        <w:adjustRightInd w:val="0"/>
        <w:spacing w:after="0" w:line="240" w:lineRule="auto"/>
        <w:ind w:left="360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E</w:t>
      </w:r>
      <w:r w:rsidR="00450F72">
        <w:rPr>
          <w:rFonts w:ascii="CIDFont+F2" w:hAnsi="CIDFont+F2" w:cs="CIDFont+F2"/>
          <w:color w:val="000000"/>
          <w:sz w:val="24"/>
          <w:szCs w:val="24"/>
        </w:rPr>
        <w:t>xample</w:t>
      </w:r>
      <w:r>
        <w:rPr>
          <w:rFonts w:ascii="CIDFont+F2" w:hAnsi="CIDFont+F2" w:cs="CIDFont+F2"/>
          <w:color w:val="000000"/>
          <w:sz w:val="24"/>
          <w:szCs w:val="24"/>
        </w:rPr>
        <w:t xml:space="preserve"> for every element test</w:t>
      </w:r>
      <w:r w:rsidR="00450F72">
        <w:rPr>
          <w:rFonts w:ascii="CIDFont+F2" w:hAnsi="CIDFont+F2" w:cs="CIDFont+F2"/>
          <w:color w:val="000000"/>
          <w:sz w:val="24"/>
          <w:szCs w:val="24"/>
        </w:rPr>
        <w:t>:</w:t>
      </w:r>
    </w:p>
    <w:p w14:paraId="233E8030" w14:textId="77777777" w:rsidR="00450F72" w:rsidRPr="00204D21" w:rsidRDefault="00450F72" w:rsidP="00204D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204D21">
        <w:rPr>
          <w:rFonts w:ascii="CIDFont+F2" w:hAnsi="CIDFont+F2" w:cs="CIDFont+F2"/>
          <w:color w:val="000000"/>
          <w:sz w:val="24"/>
          <w:szCs w:val="24"/>
        </w:rPr>
        <w:t>Main module:</w:t>
      </w:r>
    </w:p>
    <w:p w14:paraId="69B55BF5" w14:textId="46D2BCA5" w:rsidR="005D6832" w:rsidRPr="00204D21" w:rsidRDefault="00450F72" w:rsidP="00204D21">
      <w:pPr>
        <w:autoSpaceDE w:val="0"/>
        <w:autoSpaceDN w:val="0"/>
        <w:adjustRightInd w:val="0"/>
        <w:spacing w:after="0" w:line="240" w:lineRule="auto"/>
        <w:ind w:left="770" w:firstLine="310"/>
        <w:rPr>
          <w:rFonts w:ascii="CIDFont+F2" w:hAnsi="CIDFont+F2" w:cs="CIDFont+F2"/>
          <w:color w:val="000000"/>
          <w:sz w:val="24"/>
          <w:szCs w:val="24"/>
        </w:rPr>
      </w:pPr>
      <w:r w:rsidRPr="00204D21">
        <w:rPr>
          <w:rFonts w:ascii="CIDFont+F2" w:hAnsi="CIDFont+F2" w:cs="CIDFont+F2"/>
          <w:color w:val="000000"/>
          <w:sz w:val="24"/>
          <w:szCs w:val="24"/>
        </w:rPr>
        <w:t xml:space="preserve">we can think of </w:t>
      </w:r>
      <w:r w:rsidR="0099681C">
        <w:rPr>
          <w:rFonts w:ascii="CIDFont+F2" w:hAnsi="CIDFont+F2" w:cs="CIDFont+F2"/>
          <w:color w:val="000000"/>
          <w:sz w:val="24"/>
          <w:szCs w:val="24"/>
        </w:rPr>
        <w:t>a few</w:t>
      </w:r>
      <w:r w:rsidRPr="00204D21">
        <w:rPr>
          <w:rFonts w:ascii="CIDFont+F2" w:hAnsi="CIDFont+F2" w:cs="CIDFont+F2"/>
          <w:color w:val="000000"/>
          <w:sz w:val="24"/>
          <w:szCs w:val="24"/>
        </w:rPr>
        <w:t xml:space="preserve"> scenarios</w:t>
      </w:r>
      <w:r w:rsidR="005D6832" w:rsidRPr="00204D21">
        <w:rPr>
          <w:rFonts w:ascii="CIDFont+F2" w:hAnsi="CIDFont+F2" w:cs="CIDFont+F2"/>
          <w:color w:val="000000"/>
          <w:sz w:val="24"/>
          <w:szCs w:val="24"/>
        </w:rPr>
        <w:t>:</w:t>
      </w:r>
    </w:p>
    <w:p w14:paraId="779BDFC2" w14:textId="37B8675B" w:rsidR="005D6832" w:rsidRDefault="0099681C" w:rsidP="005D683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Non-identify</w:t>
      </w:r>
      <w:r w:rsidR="00450F72"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5D6832">
        <w:rPr>
          <w:rFonts w:ascii="CIDFont+F2" w:hAnsi="CIDFont+F2" w:cs="CIDFont+F2"/>
          <w:color w:val="000000"/>
          <w:sz w:val="24"/>
          <w:szCs w:val="24"/>
        </w:rPr>
        <w:t xml:space="preserve">input </w:t>
      </w:r>
      <w:r w:rsidR="00450F72">
        <w:rPr>
          <w:rFonts w:ascii="CIDFont+F2" w:hAnsi="CIDFont+F2" w:cs="CIDFont+F2"/>
          <w:color w:val="000000"/>
          <w:sz w:val="24"/>
          <w:szCs w:val="24"/>
        </w:rPr>
        <w:t>strings (</w:t>
      </w:r>
      <w:proofErr w:type="spellStart"/>
      <w:proofErr w:type="gramStart"/>
      <w:r w:rsidR="00450F72">
        <w:rPr>
          <w:rFonts w:ascii="CIDFont+F2" w:hAnsi="CIDFont+F2" w:cs="CIDFont+F2"/>
          <w:color w:val="000000"/>
          <w:sz w:val="24"/>
          <w:szCs w:val="24"/>
        </w:rPr>
        <w:t>lets</w:t>
      </w:r>
      <w:proofErr w:type="spellEnd"/>
      <w:proofErr w:type="gramEnd"/>
      <w:r w:rsidR="00450F72">
        <w:rPr>
          <w:rFonts w:ascii="CIDFont+F2" w:hAnsi="CIDFont+F2" w:cs="CIDFont+F2"/>
          <w:color w:val="000000"/>
          <w:sz w:val="24"/>
          <w:szCs w:val="24"/>
        </w:rPr>
        <w:t xml:space="preserve"> say not utf-8)</w:t>
      </w:r>
    </w:p>
    <w:p w14:paraId="26D685C8" w14:textId="5193F82B" w:rsidR="00450F72" w:rsidRDefault="005D6832" w:rsidP="005D683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low network bandwidth which can limit the transfer rate of the text parts (Main module is waiting too long for the 1000 strings – will it wait? Send only a part to the matcher? Re-request for strings? </w:t>
      </w:r>
    </w:p>
    <w:p w14:paraId="34A46197" w14:textId="20A37CFB" w:rsidR="005D6832" w:rsidRDefault="005D6832" w:rsidP="005D683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Server is down and no result will arrive to the </w:t>
      </w:r>
      <w:r w:rsidR="0099681C">
        <w:rPr>
          <w:rFonts w:ascii="CIDFont+F2" w:hAnsi="CIDFont+F2" w:cs="CIDFont+F2"/>
          <w:color w:val="000000"/>
          <w:sz w:val="24"/>
          <w:szCs w:val="24"/>
        </w:rPr>
        <w:t xml:space="preserve">main </w:t>
      </w:r>
      <w:r>
        <w:rPr>
          <w:rFonts w:ascii="CIDFont+F2" w:hAnsi="CIDFont+F2" w:cs="CIDFont+F2"/>
          <w:color w:val="000000"/>
          <w:sz w:val="24"/>
          <w:szCs w:val="24"/>
        </w:rPr>
        <w:t>module</w:t>
      </w:r>
    </w:p>
    <w:p w14:paraId="0569BB4B" w14:textId="6864B216" w:rsidR="005D6832" w:rsidRDefault="005D6832" w:rsidP="005D683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Process finder.bat is closed… after re-start will it continue from the beginning? Continue from the last text block part? Deleting results from matcher results? </w:t>
      </w:r>
    </w:p>
    <w:p w14:paraId="7A10EB40" w14:textId="6851AEE2" w:rsidR="005D6832" w:rsidRDefault="00204D21" w:rsidP="005D683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Text file rows is less then 1000 lines…  (Can be a real scenario for the last part that was sent)</w:t>
      </w:r>
    </w:p>
    <w:p w14:paraId="2B7622A3" w14:textId="35FE1770" w:rsidR="005D6832" w:rsidRPr="00204D21" w:rsidRDefault="005D6832" w:rsidP="00204D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204D21">
        <w:rPr>
          <w:rFonts w:ascii="CIDFont+F2" w:hAnsi="CIDFont+F2" w:cs="CIDFont+F2"/>
          <w:color w:val="000000"/>
          <w:sz w:val="24"/>
          <w:szCs w:val="24"/>
        </w:rPr>
        <w:t>Matcher:</w:t>
      </w:r>
    </w:p>
    <w:p w14:paraId="6FD5F9DA" w14:textId="4DB775B1" w:rsidR="005D6832" w:rsidRDefault="005D6832" w:rsidP="00204D2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Low transfer rate of input text strings – </w:t>
      </w:r>
      <w:proofErr w:type="gramStart"/>
      <w:r>
        <w:rPr>
          <w:rFonts w:ascii="CIDFont+F2" w:hAnsi="CIDFont+F2" w:cs="CIDFont+F2"/>
          <w:color w:val="000000"/>
          <w:sz w:val="24"/>
          <w:szCs w:val="24"/>
        </w:rPr>
        <w:t>will matcher will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wait? Re-request?</w:t>
      </w:r>
    </w:p>
    <w:p w14:paraId="122ADAB3" w14:textId="66458FE8" w:rsidR="005D6832" w:rsidRDefault="005D6832" w:rsidP="00204D2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Matcher is case sensitive? </w:t>
      </w:r>
    </w:p>
    <w:p w14:paraId="15AEAC19" w14:textId="7B28D149" w:rsidR="00204D21" w:rsidRDefault="00204D21" w:rsidP="00204D2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Given set of strings (Names) are not in the large text at all</w:t>
      </w:r>
    </w:p>
    <w:p w14:paraId="67F1CA3D" w14:textId="6D6DFB6B" w:rsidR="00A665F7" w:rsidRDefault="00A665F7" w:rsidP="00204D2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Given empty set of strings</w:t>
      </w:r>
    </w:p>
    <w:p w14:paraId="5416F0C2" w14:textId="44EDB692" w:rsidR="00204D21" w:rsidRDefault="00204D21" w:rsidP="00204D2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lastRenderedPageBreak/>
        <w:t xml:space="preserve">One name is the set of strings is extremely large (we can by “mistake” give an empty string </w:t>
      </w:r>
      <w:proofErr w:type="gramStart"/>
      <w:r>
        <w:rPr>
          <w:rFonts w:ascii="CIDFont+F2" w:hAnsi="CIDFont+F2" w:cs="CIDFont+F2"/>
          <w:color w:val="000000"/>
          <w:sz w:val="24"/>
          <w:szCs w:val="24"/>
        </w:rPr>
        <w:t>“ “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</w:t>
      </w:r>
      <w:r w:rsidR="005F7C5D">
        <w:rPr>
          <w:rFonts w:ascii="CIDFont+F2" w:hAnsi="CIDFont+F2" w:cs="CIDFont+F2"/>
          <w:color w:val="000000"/>
          <w:sz w:val="24"/>
          <w:szCs w:val="24"/>
        </w:rPr>
        <w:t>as a match to search</w:t>
      </w:r>
      <w:r>
        <w:rPr>
          <w:rFonts w:ascii="CIDFont+F2" w:hAnsi="CIDFont+F2" w:cs="CIDFont+F2"/>
          <w:color w:val="000000"/>
          <w:sz w:val="24"/>
          <w:szCs w:val="24"/>
        </w:rPr>
        <w:t>… there are many empty strings in the big.txt file</w:t>
      </w:r>
      <w:r w:rsidR="005F7C5D">
        <w:rPr>
          <w:rFonts w:ascii="CIDFont+F2" w:hAnsi="CIDFont+F2" w:cs="CIDFont+F2"/>
          <w:color w:val="000000"/>
          <w:sz w:val="24"/>
          <w:szCs w:val="24"/>
        </w:rPr>
        <w:t>).</w:t>
      </w:r>
    </w:p>
    <w:p w14:paraId="55365B84" w14:textId="496F85AA" w:rsidR="00204D21" w:rsidRDefault="00204D21" w:rsidP="00204D2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Matcher process is down – after re-start will it remember all last results? </w:t>
      </w:r>
      <w:r w:rsidR="00DB52EC">
        <w:rPr>
          <w:rFonts w:ascii="CIDFont+F2" w:hAnsi="CIDFont+F2" w:cs="CIDFont+F2"/>
          <w:color w:val="000000"/>
          <w:sz w:val="24"/>
          <w:szCs w:val="24"/>
        </w:rPr>
        <w:t>Re-request last part?</w:t>
      </w:r>
    </w:p>
    <w:p w14:paraId="5667A4F8" w14:textId="2C4D4ACF" w:rsidR="00DB52EC" w:rsidRDefault="00DB52EC" w:rsidP="00204D2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Not enough memory to store the results</w:t>
      </w:r>
    </w:p>
    <w:p w14:paraId="2902042F" w14:textId="60ACC50A" w:rsidR="00DB52EC" w:rsidRDefault="00DB52EC" w:rsidP="00DB52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Aggregator (combine &amp; print)</w:t>
      </w:r>
    </w:p>
    <w:p w14:paraId="73519A62" w14:textId="77777777" w:rsidR="00DB52EC" w:rsidRDefault="00DB52EC" w:rsidP="00DB52E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Combine extremely large results.</w:t>
      </w:r>
    </w:p>
    <w:p w14:paraId="245A82A1" w14:textId="77777777" w:rsidR="00DB52EC" w:rsidRDefault="00DB52EC" w:rsidP="00DB52E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Combine no results</w:t>
      </w:r>
    </w:p>
    <w:p w14:paraId="67DDB864" w14:textId="66A7A988" w:rsidR="00DB52EC" w:rsidRPr="00DB52EC" w:rsidRDefault="00DB52EC" w:rsidP="00DB52E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Combine a single result that has extremely large name </w:t>
      </w:r>
      <w:r w:rsidRPr="005F7C5D">
        <w:rPr>
          <w:rFonts w:ascii="CIDFont+F2" w:hAnsi="CIDFont+F2" w:cs="CIDFont+F2"/>
          <w:color w:val="000000"/>
          <w:sz w:val="24"/>
          <w:szCs w:val="24"/>
        </w:rPr>
        <w:t>appearance</w:t>
      </w:r>
    </w:p>
    <w:p w14:paraId="6C998667" w14:textId="0F41D718" w:rsidR="00450F72" w:rsidRPr="00E936BC" w:rsidRDefault="00DB52EC" w:rsidP="00E936B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5F7C5D">
        <w:rPr>
          <w:rFonts w:ascii="CIDFont+F2" w:hAnsi="CIDFont+F2" w:cs="CIDFont+F2"/>
          <w:color w:val="000000"/>
          <w:sz w:val="24"/>
          <w:szCs w:val="24"/>
        </w:rPr>
        <w:t xml:space="preserve">Aggregator is </w:t>
      </w:r>
      <w:proofErr w:type="gramStart"/>
      <w:r w:rsidR="00E936BC" w:rsidRPr="005F7C5D">
        <w:rPr>
          <w:rFonts w:ascii="CIDFont+F2" w:hAnsi="CIDFont+F2" w:cs="CIDFont+F2"/>
          <w:color w:val="000000"/>
          <w:sz w:val="24"/>
          <w:szCs w:val="24"/>
        </w:rPr>
        <w:t>apply</w:t>
      </w:r>
      <w:proofErr w:type="gramEnd"/>
      <w:r w:rsidR="00E936BC" w:rsidRPr="005F7C5D">
        <w:rPr>
          <w:rFonts w:ascii="CIDFont+F2" w:hAnsi="CIDFont+F2" w:cs="CIDFont+F2"/>
          <w:color w:val="000000"/>
          <w:sz w:val="24"/>
          <w:szCs w:val="24"/>
        </w:rPr>
        <w:t xml:space="preserve"> before the ending of the matcher (we should avoid that? Or that can be a feature?) </w:t>
      </w:r>
    </w:p>
    <w:p w14:paraId="6143DA3D" w14:textId="0622DBFF" w:rsidR="00450F72" w:rsidRDefault="00450F72" w:rsidP="00E936B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25E7C30" w14:textId="7DCEF9E7" w:rsidR="00371FC5" w:rsidRDefault="00371FC5" w:rsidP="00E936B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1B197603" w14:textId="6EEFFD80" w:rsidR="00450F72" w:rsidRDefault="00450F72" w:rsidP="00450F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450F72">
        <w:rPr>
          <w:rFonts w:ascii="CIDFont+F2" w:hAnsi="CIDFont+F2" w:cs="CIDFont+F2"/>
          <w:color w:val="000000"/>
          <w:sz w:val="24"/>
          <w:szCs w:val="24"/>
        </w:rPr>
        <w:t>What should be done manually and what can be covered in automation?</w:t>
      </w:r>
    </w:p>
    <w:p w14:paraId="07DD03C6" w14:textId="15DB96DB" w:rsidR="00A665F7" w:rsidRPr="00A665F7" w:rsidRDefault="00A665F7" w:rsidP="00A665F7">
      <w:pPr>
        <w:autoSpaceDE w:val="0"/>
        <w:autoSpaceDN w:val="0"/>
        <w:adjustRightInd w:val="0"/>
        <w:spacing w:after="0" w:line="240" w:lineRule="auto"/>
        <w:ind w:left="360"/>
        <w:rPr>
          <w:rFonts w:ascii="CIDFont+F2" w:hAnsi="CIDFont+F2" w:cs="CIDFont+F2"/>
          <w:color w:val="000000"/>
          <w:sz w:val="24"/>
          <w:szCs w:val="24"/>
        </w:rPr>
      </w:pPr>
      <w:r w:rsidRPr="00F54CA0">
        <w:rPr>
          <w:rFonts w:ascii="CIDFont+F2" w:hAnsi="CIDFont+F2" w:cs="CIDFont+F2"/>
          <w:color w:val="000000"/>
          <w:sz w:val="24"/>
          <w:szCs w:val="24"/>
          <w:u w:val="single"/>
        </w:rPr>
        <w:t>Manually</w:t>
      </w:r>
      <w:r w:rsidRPr="00A665F7">
        <w:rPr>
          <w:rFonts w:ascii="CIDFont+F2" w:hAnsi="CIDFont+F2" w:cs="CIDFont+F2"/>
          <w:color w:val="000000"/>
          <w:sz w:val="24"/>
          <w:szCs w:val="24"/>
        </w:rPr>
        <w:t>:</w:t>
      </w:r>
    </w:p>
    <w:p w14:paraId="5FA8B0DC" w14:textId="1BF1ABF3" w:rsidR="00371FC5" w:rsidRDefault="00A665F7" w:rsidP="00371FC5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Strings validations in the text file (non utf-8), process closing, given set of strings manipulation</w:t>
      </w:r>
      <w:r w:rsidR="004C3916">
        <w:rPr>
          <w:rFonts w:ascii="CIDFont+F2" w:hAnsi="CIDFont+F2" w:cs="CIDFont+F2"/>
          <w:color w:val="000000"/>
          <w:sz w:val="24"/>
          <w:szCs w:val="24"/>
        </w:rPr>
        <w:t>s</w:t>
      </w:r>
      <w:r>
        <w:rPr>
          <w:rFonts w:ascii="CIDFont+F2" w:hAnsi="CIDFont+F2" w:cs="CIDFont+F2"/>
          <w:color w:val="000000"/>
          <w:sz w:val="24"/>
          <w:szCs w:val="24"/>
        </w:rPr>
        <w:t xml:space="preserve"> (</w:t>
      </w:r>
      <w:r w:rsidR="004C3916">
        <w:rPr>
          <w:rFonts w:ascii="CIDFont+F2" w:hAnsi="CIDFont+F2" w:cs="CIDFont+F2"/>
          <w:color w:val="000000"/>
          <w:sz w:val="24"/>
          <w:szCs w:val="24"/>
        </w:rPr>
        <w:t>we can present the names in an</w:t>
      </w:r>
      <w:r>
        <w:rPr>
          <w:rFonts w:ascii="CIDFont+F2" w:hAnsi="CIDFont+F2" w:cs="CIDFont+F2"/>
          <w:color w:val="000000"/>
          <w:sz w:val="24"/>
          <w:szCs w:val="24"/>
        </w:rPr>
        <w:t xml:space="preserve"> external json file for example</w:t>
      </w:r>
      <w:r w:rsidR="004C3916">
        <w:rPr>
          <w:rFonts w:ascii="CIDFont+F2" w:hAnsi="CIDFont+F2" w:cs="CIDFont+F2"/>
          <w:color w:val="000000"/>
          <w:sz w:val="24"/>
          <w:szCs w:val="24"/>
        </w:rPr>
        <w:t xml:space="preserve"> – easy for external change</w:t>
      </w:r>
      <w:r>
        <w:rPr>
          <w:rFonts w:ascii="CIDFont+F2" w:hAnsi="CIDFont+F2" w:cs="CIDFont+F2"/>
          <w:color w:val="000000"/>
          <w:sz w:val="24"/>
          <w:szCs w:val="24"/>
        </w:rPr>
        <w:t xml:space="preserve">) </w:t>
      </w:r>
    </w:p>
    <w:p w14:paraId="75C39BB4" w14:textId="1CF2676E" w:rsidR="00A665F7" w:rsidRDefault="00A665F7" w:rsidP="00A665F7">
      <w:pPr>
        <w:autoSpaceDE w:val="0"/>
        <w:autoSpaceDN w:val="0"/>
        <w:adjustRightInd w:val="0"/>
        <w:spacing w:after="0" w:line="240" w:lineRule="auto"/>
        <w:ind w:firstLine="360"/>
        <w:rPr>
          <w:rFonts w:ascii="CIDFont+F2" w:hAnsi="CIDFont+F2" w:cs="CIDFont+F2"/>
          <w:color w:val="000000"/>
          <w:sz w:val="24"/>
          <w:szCs w:val="24"/>
        </w:rPr>
      </w:pPr>
      <w:r w:rsidRPr="00F54CA0">
        <w:rPr>
          <w:rFonts w:ascii="CIDFont+F2" w:hAnsi="CIDFont+F2" w:cs="CIDFont+F2"/>
          <w:color w:val="000000"/>
          <w:sz w:val="24"/>
          <w:szCs w:val="24"/>
          <w:u w:val="single"/>
        </w:rPr>
        <w:t>Automation</w:t>
      </w:r>
      <w:r>
        <w:rPr>
          <w:rFonts w:ascii="CIDFont+F2" w:hAnsi="CIDFont+F2" w:cs="CIDFont+F2"/>
          <w:color w:val="000000"/>
          <w:sz w:val="24"/>
          <w:szCs w:val="24"/>
        </w:rPr>
        <w:t>:</w:t>
      </w:r>
    </w:p>
    <w:p w14:paraId="1A76AA53" w14:textId="19F4954B" w:rsidR="00A665F7" w:rsidRDefault="00A665F7" w:rsidP="00A665F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All of the above can be automated but more complex things such as timing cascade is a good to automate (restarting/closing </w:t>
      </w:r>
      <w:proofErr w:type="gramStart"/>
      <w:r>
        <w:rPr>
          <w:rFonts w:ascii="CIDFont+F2" w:hAnsi="CIDFont+F2" w:cs="CIDFont+F2"/>
          <w:color w:val="000000"/>
          <w:sz w:val="24"/>
          <w:szCs w:val="24"/>
        </w:rPr>
        <w:t>a each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block and see the system behavior)</w:t>
      </w:r>
      <w:r w:rsidR="001A64F7">
        <w:rPr>
          <w:rFonts w:ascii="CIDFont+F2" w:hAnsi="CIDFont+F2" w:cs="CIDFont+F2"/>
          <w:color w:val="000000"/>
          <w:sz w:val="24"/>
          <w:szCs w:val="24"/>
        </w:rPr>
        <w:t>.</w:t>
      </w:r>
      <w:r>
        <w:rPr>
          <w:rFonts w:ascii="CIDFont+F2" w:hAnsi="CIDFont+F2" w:cs="CIDFont+F2"/>
          <w:color w:val="000000"/>
          <w:sz w:val="24"/>
          <w:szCs w:val="24"/>
        </w:rPr>
        <w:t xml:space="preserve">  </w:t>
      </w:r>
    </w:p>
    <w:p w14:paraId="339CD5BC" w14:textId="2265E08F" w:rsidR="00A665F7" w:rsidRDefault="001D594C" w:rsidP="00A665F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Bandwidth (network and memory) limitation </w:t>
      </w:r>
      <w:r w:rsidR="001A64F7">
        <w:rPr>
          <w:rFonts w:ascii="CIDFont+F2" w:hAnsi="CIDFont+F2" w:cs="CIDFont+F2"/>
          <w:color w:val="000000"/>
          <w:sz w:val="24"/>
          <w:szCs w:val="24"/>
        </w:rPr>
        <w:t>and</w:t>
      </w:r>
      <w:r>
        <w:rPr>
          <w:rFonts w:ascii="CIDFont+F2" w:hAnsi="CIDFont+F2" w:cs="CIDFont+F2"/>
          <w:color w:val="000000"/>
          <w:sz w:val="24"/>
          <w:szCs w:val="24"/>
        </w:rPr>
        <w:t xml:space="preserve"> transfer rate/size is a good task for automation.</w:t>
      </w:r>
    </w:p>
    <w:p w14:paraId="4D5D0D52" w14:textId="34763AC2" w:rsidR="001D594C" w:rsidRPr="00A665F7" w:rsidRDefault="001D594C" w:rsidP="001D594C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Running the system on large scale of text files add </w:t>
      </w:r>
      <w:r w:rsidR="00AA339D">
        <w:rPr>
          <w:rFonts w:ascii="CIDFont+F2" w:hAnsi="CIDFont+F2" w:cs="CIDFont+F2"/>
          <w:color w:val="000000"/>
          <w:sz w:val="24"/>
          <w:szCs w:val="24"/>
        </w:rPr>
        <w:t>compare</w:t>
      </w:r>
      <w:r>
        <w:rPr>
          <w:rFonts w:ascii="CIDFont+F2" w:hAnsi="CIDFont+F2" w:cs="CIDFont+F2"/>
          <w:color w:val="000000"/>
          <w:sz w:val="24"/>
          <w:szCs w:val="24"/>
        </w:rPr>
        <w:t xml:space="preserve"> performance is a good automation task too.</w:t>
      </w:r>
    </w:p>
    <w:p w14:paraId="4DC9145F" w14:textId="50F30BBD" w:rsidR="00450F72" w:rsidRDefault="00450F72" w:rsidP="00450F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450F72">
        <w:rPr>
          <w:rFonts w:ascii="CIDFont+F2" w:hAnsi="CIDFont+F2" w:cs="CIDFont+F2"/>
          <w:color w:val="000000"/>
          <w:sz w:val="24"/>
          <w:szCs w:val="24"/>
        </w:rPr>
        <w:t>Which scenarios to test? Corner cases? Other considerations?</w:t>
      </w:r>
    </w:p>
    <w:p w14:paraId="171635C4" w14:textId="433A9229" w:rsidR="001D594C" w:rsidRDefault="001D594C" w:rsidP="001D594C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Many of the scenarios and corner cases are </w:t>
      </w:r>
      <w:r w:rsidR="00906C98">
        <w:rPr>
          <w:rFonts w:ascii="CIDFont+F2" w:hAnsi="CIDFont+F2" w:cs="CIDFont+F2"/>
          <w:color w:val="000000"/>
          <w:sz w:val="24"/>
          <w:szCs w:val="24"/>
        </w:rPr>
        <w:t>mentioned</w:t>
      </w:r>
      <w:r>
        <w:rPr>
          <w:rFonts w:ascii="CIDFont+F2" w:hAnsi="CIDFont+F2" w:cs="CIDFont+F2"/>
          <w:color w:val="000000"/>
          <w:sz w:val="24"/>
          <w:szCs w:val="24"/>
        </w:rPr>
        <w:t xml:space="preserve"> above… consideration that need to take part is size limitations? Network bandwidth? Case sensitive of matcher? Strings format? (</w:t>
      </w:r>
      <w:proofErr w:type="gramStart"/>
      <w:r>
        <w:rPr>
          <w:rFonts w:ascii="CIDFont+F2" w:hAnsi="CIDFont+F2" w:cs="CIDFont+F2"/>
          <w:color w:val="000000"/>
          <w:sz w:val="24"/>
          <w:szCs w:val="24"/>
        </w:rPr>
        <w:t>ascii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>? Utf-8?) size of every part? (1000 lines? More? Less?)</w:t>
      </w:r>
    </w:p>
    <w:p w14:paraId="7F1A4D37" w14:textId="2904E6D8" w:rsidR="001D594C" w:rsidRDefault="001D594C" w:rsidP="001D594C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</w:p>
    <w:p w14:paraId="3C18B9CC" w14:textId="1B9C8BF9" w:rsidR="008A5E84" w:rsidRDefault="008A5E84" w:rsidP="001D594C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</w:p>
    <w:p w14:paraId="5FB28029" w14:textId="5DEB8148" w:rsidR="008A5E84" w:rsidRDefault="008A5E84" w:rsidP="001D594C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</w:p>
    <w:p w14:paraId="5A0CD764" w14:textId="63B65A70" w:rsidR="002E770A" w:rsidRDefault="000307B8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Bellow you can see a</w:t>
      </w:r>
      <w:r w:rsidR="00FC44AA">
        <w:rPr>
          <w:rFonts w:ascii="CIDFont+F2" w:hAnsi="CIDFont+F2" w:cs="CIDFont+F2"/>
          <w:color w:val="000000"/>
          <w:sz w:val="24"/>
          <w:szCs w:val="24"/>
        </w:rPr>
        <w:t xml:space="preserve"> part of </w:t>
      </w:r>
      <w:r>
        <w:rPr>
          <w:rFonts w:ascii="CIDFont+F2" w:hAnsi="CIDFont+F2" w:cs="CIDFont+F2"/>
          <w:color w:val="000000"/>
          <w:sz w:val="24"/>
          <w:szCs w:val="24"/>
        </w:rPr>
        <w:t xml:space="preserve">a </w:t>
      </w:r>
      <w:r w:rsidR="00FC44AA">
        <w:rPr>
          <w:rFonts w:ascii="CIDFont+F2" w:hAnsi="CIDFont+F2" w:cs="CIDFont+F2"/>
          <w:color w:val="000000"/>
          <w:sz w:val="24"/>
          <w:szCs w:val="24"/>
        </w:rPr>
        <w:t xml:space="preserve">python program </w:t>
      </w:r>
      <w:r>
        <w:rPr>
          <w:rFonts w:ascii="CIDFont+F2" w:hAnsi="CIDFont+F2" w:cs="CIDFont+F2"/>
          <w:color w:val="000000"/>
          <w:sz w:val="24"/>
          <w:szCs w:val="24"/>
        </w:rPr>
        <w:t xml:space="preserve">that </w:t>
      </w:r>
      <w:r w:rsidR="00FC44AA">
        <w:rPr>
          <w:rFonts w:ascii="CIDFont+F2" w:hAnsi="CIDFont+F2" w:cs="CIDFont+F2"/>
          <w:color w:val="000000"/>
          <w:sz w:val="24"/>
          <w:szCs w:val="24"/>
        </w:rPr>
        <w:t>can perform a similar task as explained above (</w:t>
      </w:r>
      <w:r w:rsidR="00BA0AF6">
        <w:rPr>
          <w:rFonts w:ascii="CIDFont+F2" w:hAnsi="CIDFont+F2" w:cs="CIDFont+F2"/>
          <w:color w:val="000000"/>
          <w:sz w:val="24"/>
          <w:szCs w:val="24"/>
        </w:rPr>
        <w:t xml:space="preserve">only change - </w:t>
      </w:r>
      <w:r w:rsidR="00FC44AA">
        <w:rPr>
          <w:rFonts w:ascii="CIDFont+F2" w:hAnsi="CIDFont+F2" w:cs="CIDFont+F2"/>
          <w:color w:val="000000"/>
          <w:sz w:val="24"/>
          <w:szCs w:val="24"/>
        </w:rPr>
        <w:t>not sending in parts but doing the whole process</w:t>
      </w:r>
      <w:r>
        <w:rPr>
          <w:rFonts w:ascii="CIDFont+F2" w:hAnsi="CIDFont+F2" w:cs="CIDFont+F2"/>
          <w:color w:val="000000"/>
          <w:sz w:val="24"/>
          <w:szCs w:val="24"/>
        </w:rPr>
        <w:t xml:space="preserve"> at</w:t>
      </w:r>
      <w:r w:rsidR="00FC44AA">
        <w:rPr>
          <w:rFonts w:ascii="CIDFont+F2" w:hAnsi="CIDFont+F2" w:cs="CIDFont+F2"/>
          <w:color w:val="000000"/>
          <w:sz w:val="24"/>
          <w:szCs w:val="24"/>
        </w:rPr>
        <w:t xml:space="preserve"> once)</w:t>
      </w:r>
    </w:p>
    <w:p w14:paraId="2F2F7B14" w14:textId="77777777" w:rsidR="00FC44AA" w:rsidRDefault="00FC44AA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32727A5D" w14:textId="30A43418" w:rsidR="002E770A" w:rsidRDefault="008A5E84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F3F08" wp14:editId="1CF711C9">
            <wp:extent cx="5606747" cy="395287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326" cy="398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D034" w14:textId="35D0EFDE" w:rsidR="002E770A" w:rsidRDefault="008A5E84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8EE427" wp14:editId="61BA899D">
            <wp:extent cx="5563846" cy="40005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417" cy="40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32DF" w14:textId="77777777" w:rsidR="008A5E84" w:rsidRDefault="008A5E84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41E1ECFC" w14:textId="389EFEA8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lastRenderedPageBreak/>
        <w:t>2. Create a script or small program (in any language you want) that generates mock personal</w:t>
      </w:r>
    </w:p>
    <w:p w14:paraId="134D67ED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data with the following fields: email, 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firstname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 xml:space="preserve">, </w:t>
      </w:r>
      <w:proofErr w:type="spellStart"/>
      <w:r>
        <w:rPr>
          <w:rFonts w:ascii="CIDFont+F2" w:hAnsi="CIDFont+F2" w:cs="CIDFont+F2"/>
          <w:color w:val="000000"/>
          <w:sz w:val="24"/>
          <w:szCs w:val="24"/>
        </w:rPr>
        <w:t>lastname</w:t>
      </w:r>
      <w:proofErr w:type="spellEnd"/>
      <w:r>
        <w:rPr>
          <w:rFonts w:ascii="CIDFont+F2" w:hAnsi="CIDFont+F2" w:cs="CIDFont+F2"/>
          <w:color w:val="000000"/>
          <w:sz w:val="24"/>
          <w:szCs w:val="24"/>
        </w:rPr>
        <w:t>, city, country, 9-digit personal ID</w:t>
      </w:r>
    </w:p>
    <w:p w14:paraId="1B98A38D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number.</w:t>
      </w:r>
    </w:p>
    <w:p w14:paraId="49C71165" w14:textId="77777777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I. Input: num of identities to create. Output: lines with personal data (comma separated),</w:t>
      </w:r>
    </w:p>
    <w:p w14:paraId="74F319DE" w14:textId="5B8808D6" w:rsidR="00834013" w:rsidRDefault="00834013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proofErr w:type="gramStart"/>
      <w:r>
        <w:rPr>
          <w:rFonts w:ascii="CIDFont+F2" w:hAnsi="CIDFont+F2" w:cs="CIDFont+F2"/>
          <w:color w:val="000000"/>
          <w:sz w:val="24"/>
          <w:szCs w:val="24"/>
        </w:rPr>
        <w:t>E.g.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user@company.com, Moshe, Cohen, New York, Israel, 987345712</w:t>
      </w:r>
    </w:p>
    <w:p w14:paraId="2CE174D2" w14:textId="74844796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50E2697" w14:textId="2AEB46E6" w:rsidR="000C48C5" w:rsidRPr="000C48C5" w:rsidRDefault="000C48C5" w:rsidP="000C48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sz w:val="24"/>
          <w:szCs w:val="24"/>
        </w:rPr>
      </w:pPr>
      <w:r w:rsidRPr="000C48C5">
        <w:rPr>
          <w:rFonts w:ascii="CIDFont+F2" w:hAnsi="CIDFont+F2" w:cs="CIDFont+F2"/>
          <w:b/>
          <w:bCs/>
          <w:color w:val="000000"/>
          <w:sz w:val="24"/>
          <w:szCs w:val="24"/>
        </w:rPr>
        <w:t>Answer:</w:t>
      </w:r>
    </w:p>
    <w:p w14:paraId="482DF69C" w14:textId="6BB72AD5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We will use the faker module: </w:t>
      </w:r>
      <w:hyperlink r:id="rId11" w:history="1">
        <w:r w:rsidRPr="00846F59">
          <w:rPr>
            <w:rStyle w:val="Hyperlink"/>
            <w:rFonts w:ascii="CIDFont+F2" w:hAnsi="CIDFont+F2" w:cs="CIDFont+F2"/>
            <w:sz w:val="24"/>
            <w:szCs w:val="24"/>
          </w:rPr>
          <w:t>https://zetcode.com/python/faker/</w:t>
        </w:r>
      </w:hyperlink>
      <w:r w:rsidR="009110AC">
        <w:rPr>
          <w:rFonts w:ascii="CIDFont+F2" w:hAnsi="CIDFont+F2" w:cs="CIDFont+F2"/>
          <w:color w:val="000000"/>
          <w:sz w:val="24"/>
          <w:szCs w:val="24"/>
        </w:rPr>
        <w:t xml:space="preserve"> (3rd party library) </w:t>
      </w:r>
    </w:p>
    <w:p w14:paraId="504A1D93" w14:textId="66461CD4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ACCDB31" w14:textId="669BA2B8" w:rsidR="00A560FB" w:rsidRDefault="00E32087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proofErr w:type="gramStart"/>
      <w:r>
        <w:rPr>
          <w:rFonts w:ascii="CIDFont+F2" w:hAnsi="CIDFont+F2" w:cs="CIDFont+F2"/>
          <w:color w:val="000000"/>
          <w:sz w:val="24"/>
          <w:szCs w:val="24"/>
        </w:rPr>
        <w:t>First</w:t>
      </w:r>
      <w:proofErr w:type="gramEnd"/>
      <w:r>
        <w:rPr>
          <w:rFonts w:ascii="CIDFont+F2" w:hAnsi="CIDFont+F2" w:cs="CIDFont+F2"/>
          <w:color w:val="000000"/>
          <w:sz w:val="24"/>
          <w:szCs w:val="24"/>
        </w:rPr>
        <w:t xml:space="preserve"> we need to install the package:</w:t>
      </w:r>
    </w:p>
    <w:p w14:paraId="5FB2747B" w14:textId="4ACC71A4" w:rsidR="00E32087" w:rsidRPr="008C60C9" w:rsidRDefault="00E32087" w:rsidP="008C60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8C60C9">
        <w:rPr>
          <w:rFonts w:ascii="CIDFont+F2" w:hAnsi="CIDFont+F2" w:cs="CIDFont+F2"/>
          <w:color w:val="000000"/>
          <w:sz w:val="24"/>
          <w:szCs w:val="24"/>
        </w:rPr>
        <w:t>pip install faker</w:t>
      </w:r>
    </w:p>
    <w:p w14:paraId="203079AC" w14:textId="77777777" w:rsidR="004912A8" w:rsidRDefault="004912A8" w:rsidP="00E3208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color w:val="000000"/>
          <w:sz w:val="24"/>
          <w:szCs w:val="24"/>
        </w:rPr>
      </w:pPr>
    </w:p>
    <w:p w14:paraId="1E36DE67" w14:textId="7EB86DD5" w:rsidR="00E32087" w:rsidRDefault="00E32087" w:rsidP="00E3208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then we can use the code below:</w:t>
      </w:r>
    </w:p>
    <w:p w14:paraId="045A86FC" w14:textId="1FF915BD" w:rsidR="004912A8" w:rsidRDefault="004912A8" w:rsidP="00E3208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44F44AA" w14:textId="56C6387A" w:rsidR="004912A8" w:rsidRPr="004912A8" w:rsidRDefault="004912A8" w:rsidP="00491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Importing Modules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rom 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aker </w:t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Faker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##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Internal Functions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###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#Function generates a random n-digits number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randomDigits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n):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ower = </w:t>
      </w:r>
      <w:r w:rsidRPr="004912A8">
        <w:rPr>
          <w:rFonts w:ascii="Courier New" w:eastAsia="Times New Roman" w:hAnsi="Courier New" w:cs="Courier New"/>
          <w:color w:val="0000FF"/>
          <w:sz w:val="20"/>
          <w:szCs w:val="20"/>
        </w:rPr>
        <w:t>10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**(n-</w:t>
      </w:r>
      <w:r w:rsidRPr="004912A8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 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Lower number with n digits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per = </w:t>
      </w:r>
      <w:r w:rsidRPr="004912A8">
        <w:rPr>
          <w:rFonts w:ascii="Courier New" w:eastAsia="Times New Roman" w:hAnsi="Courier New" w:cs="Courier New"/>
          <w:color w:val="0000FF"/>
          <w:sz w:val="20"/>
          <w:szCs w:val="20"/>
        </w:rPr>
        <w:t>10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*n - </w:t>
      </w:r>
      <w:r w:rsidRPr="004912A8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1  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highest number with n digits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random.randint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lower, upper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Function returns list with fake field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s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[email, </w:t>
      </w:r>
      <w:proofErr w:type="spellStart"/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firstname</w:t>
      </w:r>
      <w:proofErr w:type="spellEnd"/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, </w:t>
      </w:r>
      <w:proofErr w:type="spellStart"/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lastname</w:t>
      </w:r>
      <w:proofErr w:type="spellEnd"/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, city, country, 9-digit personal ID number].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mockPerson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):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faker = Faker(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email = random.choice([faker.email(),faker.safe_email(),faker.free_email(),faker.company_email()]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firstName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faker.first_name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lastName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faker.last_name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city =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faker.city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country =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faker.country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idNumber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randomDigits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912A8">
        <w:rPr>
          <w:rFonts w:ascii="Courier New" w:eastAsia="Times New Roman" w:hAnsi="Courier New" w:cs="Courier New"/>
          <w:color w:val="0000FF"/>
          <w:sz w:val="20"/>
          <w:szCs w:val="20"/>
        </w:rPr>
        <w:t>9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L = [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email,firstName,lastName,city,country,idNumber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#Function prints n fake personal data: email, </w:t>
      </w:r>
      <w:proofErr w:type="spellStart"/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firstname</w:t>
      </w:r>
      <w:proofErr w:type="spellEnd"/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, </w:t>
      </w:r>
      <w:proofErr w:type="spellStart"/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lastname</w:t>
      </w:r>
      <w:proofErr w:type="spellEnd"/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, city, country, ID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mockPersons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n):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 </w:t>
      </w:r>
      <w:r w:rsidRPr="004912A8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n):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 =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mockPerson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4912A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*L, </w:t>
      </w:r>
      <w:proofErr w:type="spellStart"/>
      <w:r w:rsidRPr="004912A8">
        <w:rPr>
          <w:rFonts w:ascii="Courier New" w:eastAsia="Times New Roman" w:hAnsi="Courier New" w:cs="Courier New"/>
          <w:color w:val="660099"/>
          <w:sz w:val="20"/>
          <w:szCs w:val="20"/>
        </w:rPr>
        <w:t>sep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912A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,</w:t>
      </w:r>
      <w:r w:rsidR="000C48C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</w:t>
      </w:r>
      <w:r w:rsidRPr="004912A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#Main function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ef 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main():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num = </w:t>
      </w:r>
      <w:r w:rsidRPr="004912A8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912A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How many mock personal data would you like to print?"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mockPersons</w:t>
      </w:r>
      <w:proofErr w:type="spellEnd"/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912A8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(num))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lastRenderedPageBreak/>
        <w:t>#Main</w:t>
      </w:r>
      <w:r w:rsidRPr="004912A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4912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ame__ == </w:t>
      </w:r>
      <w:r w:rsidRPr="004912A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__main__'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4912A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main() </w:t>
      </w:r>
    </w:p>
    <w:p w14:paraId="31C3C33C" w14:textId="77777777" w:rsidR="004912A8" w:rsidRDefault="004912A8" w:rsidP="00E3208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508D6724" w14:textId="77777777" w:rsidR="00E32087" w:rsidRDefault="00E32087" w:rsidP="00E3208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CE8D488" w14:textId="2A07B6FF" w:rsidR="00A560FB" w:rsidRDefault="004912A8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For example – If we run the program for 5 elements we get:</w:t>
      </w:r>
    </w:p>
    <w:p w14:paraId="05042710" w14:textId="77777777" w:rsidR="004912A8" w:rsidRDefault="004912A8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A3816C7" w14:textId="18BAA5AA" w:rsidR="000C48C5" w:rsidRDefault="000C48C5" w:rsidP="000C48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0C48C5">
        <w:rPr>
          <w:rFonts w:ascii="CIDFont+F2" w:hAnsi="CIDFont+F2" w:cs="CIDFont+F2"/>
          <w:color w:val="000000"/>
          <w:sz w:val="24"/>
          <w:szCs w:val="24"/>
        </w:rPr>
        <w:t>How many mock personal data would you like to print?5</w:t>
      </w:r>
    </w:p>
    <w:p w14:paraId="4B723A7B" w14:textId="77777777" w:rsidR="000307B8" w:rsidRPr="000C48C5" w:rsidRDefault="000307B8" w:rsidP="000C48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54CEC87A" w14:textId="77777777" w:rsidR="000C48C5" w:rsidRPr="000C48C5" w:rsidRDefault="000C48C5" w:rsidP="000C48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0C48C5">
        <w:rPr>
          <w:rFonts w:ascii="CIDFont+F2" w:hAnsi="CIDFont+F2" w:cs="CIDFont+F2"/>
          <w:color w:val="000000"/>
          <w:sz w:val="24"/>
          <w:szCs w:val="24"/>
        </w:rPr>
        <w:t xml:space="preserve">cameron45@gmail.com, David, Goodman, New </w:t>
      </w:r>
      <w:proofErr w:type="spellStart"/>
      <w:r w:rsidRPr="000C48C5">
        <w:rPr>
          <w:rFonts w:ascii="CIDFont+F2" w:hAnsi="CIDFont+F2" w:cs="CIDFont+F2"/>
          <w:color w:val="000000"/>
          <w:sz w:val="24"/>
          <w:szCs w:val="24"/>
        </w:rPr>
        <w:t>Stephanieland</w:t>
      </w:r>
      <w:proofErr w:type="spellEnd"/>
      <w:r w:rsidRPr="000C48C5">
        <w:rPr>
          <w:rFonts w:ascii="CIDFont+F2" w:hAnsi="CIDFont+F2" w:cs="CIDFont+F2"/>
          <w:color w:val="000000"/>
          <w:sz w:val="24"/>
          <w:szCs w:val="24"/>
        </w:rPr>
        <w:t>, Yemen, 225561031</w:t>
      </w:r>
    </w:p>
    <w:p w14:paraId="1BEDD7A6" w14:textId="77777777" w:rsidR="000C48C5" w:rsidRPr="000C48C5" w:rsidRDefault="000C48C5" w:rsidP="000C48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0C48C5">
        <w:rPr>
          <w:rFonts w:ascii="CIDFont+F2" w:hAnsi="CIDFont+F2" w:cs="CIDFont+F2"/>
          <w:color w:val="000000"/>
          <w:sz w:val="24"/>
          <w:szCs w:val="24"/>
        </w:rPr>
        <w:t xml:space="preserve">angie22@martin-gutierrez.biz, Veronica, Hardy, </w:t>
      </w:r>
      <w:proofErr w:type="spellStart"/>
      <w:r w:rsidRPr="000C48C5">
        <w:rPr>
          <w:rFonts w:ascii="CIDFont+F2" w:hAnsi="CIDFont+F2" w:cs="CIDFont+F2"/>
          <w:color w:val="000000"/>
          <w:sz w:val="24"/>
          <w:szCs w:val="24"/>
        </w:rPr>
        <w:t>Christopherchester</w:t>
      </w:r>
      <w:proofErr w:type="spellEnd"/>
      <w:r w:rsidRPr="000C48C5">
        <w:rPr>
          <w:rFonts w:ascii="CIDFont+F2" w:hAnsi="CIDFont+F2" w:cs="CIDFont+F2"/>
          <w:color w:val="000000"/>
          <w:sz w:val="24"/>
          <w:szCs w:val="24"/>
        </w:rPr>
        <w:t>, Martinique, 260053013</w:t>
      </w:r>
    </w:p>
    <w:p w14:paraId="0E76C14B" w14:textId="77777777" w:rsidR="000C48C5" w:rsidRPr="000C48C5" w:rsidRDefault="000C48C5" w:rsidP="000C48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0C48C5">
        <w:rPr>
          <w:rFonts w:ascii="CIDFont+F2" w:hAnsi="CIDFont+F2" w:cs="CIDFont+F2"/>
          <w:color w:val="000000"/>
          <w:sz w:val="24"/>
          <w:szCs w:val="24"/>
        </w:rPr>
        <w:t xml:space="preserve">johnwyatt@peters.net, Jeremy, Williams, </w:t>
      </w:r>
      <w:proofErr w:type="spellStart"/>
      <w:r w:rsidRPr="000C48C5">
        <w:rPr>
          <w:rFonts w:ascii="CIDFont+F2" w:hAnsi="CIDFont+F2" w:cs="CIDFont+F2"/>
          <w:color w:val="000000"/>
          <w:sz w:val="24"/>
          <w:szCs w:val="24"/>
        </w:rPr>
        <w:t>Kylefurt</w:t>
      </w:r>
      <w:proofErr w:type="spellEnd"/>
      <w:r w:rsidRPr="000C48C5">
        <w:rPr>
          <w:rFonts w:ascii="CIDFont+F2" w:hAnsi="CIDFont+F2" w:cs="CIDFont+F2"/>
          <w:color w:val="000000"/>
          <w:sz w:val="24"/>
          <w:szCs w:val="24"/>
        </w:rPr>
        <w:t>, Serbia, 135348381</w:t>
      </w:r>
    </w:p>
    <w:p w14:paraId="7CE20062" w14:textId="77777777" w:rsidR="000C48C5" w:rsidRPr="000C48C5" w:rsidRDefault="000C48C5" w:rsidP="000C48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0C48C5">
        <w:rPr>
          <w:rFonts w:ascii="CIDFont+F2" w:hAnsi="CIDFont+F2" w:cs="CIDFont+F2"/>
          <w:color w:val="000000"/>
          <w:sz w:val="24"/>
          <w:szCs w:val="24"/>
        </w:rPr>
        <w:t xml:space="preserve">goodwinjames@gmail.com, Jonathan, Garcia, </w:t>
      </w:r>
      <w:proofErr w:type="spellStart"/>
      <w:r w:rsidRPr="000C48C5">
        <w:rPr>
          <w:rFonts w:ascii="CIDFont+F2" w:hAnsi="CIDFont+F2" w:cs="CIDFont+F2"/>
          <w:color w:val="000000"/>
          <w:sz w:val="24"/>
          <w:szCs w:val="24"/>
        </w:rPr>
        <w:t>Barnesside</w:t>
      </w:r>
      <w:proofErr w:type="spellEnd"/>
      <w:r w:rsidRPr="000C48C5">
        <w:rPr>
          <w:rFonts w:ascii="CIDFont+F2" w:hAnsi="CIDFont+F2" w:cs="CIDFont+F2"/>
          <w:color w:val="000000"/>
          <w:sz w:val="24"/>
          <w:szCs w:val="24"/>
        </w:rPr>
        <w:t>, Tuvalu, 161609018</w:t>
      </w:r>
    </w:p>
    <w:p w14:paraId="4913E050" w14:textId="05359AE7" w:rsidR="004912A8" w:rsidRDefault="000C48C5" w:rsidP="000C48C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0C48C5">
        <w:rPr>
          <w:rFonts w:ascii="CIDFont+F2" w:hAnsi="CIDFont+F2" w:cs="CIDFont+F2"/>
          <w:color w:val="000000"/>
          <w:sz w:val="24"/>
          <w:szCs w:val="24"/>
        </w:rPr>
        <w:t xml:space="preserve">kingsamantha@example.com, William, Miller, </w:t>
      </w:r>
      <w:proofErr w:type="spellStart"/>
      <w:r w:rsidRPr="000C48C5">
        <w:rPr>
          <w:rFonts w:ascii="CIDFont+F2" w:hAnsi="CIDFont+F2" w:cs="CIDFont+F2"/>
          <w:color w:val="000000"/>
          <w:sz w:val="24"/>
          <w:szCs w:val="24"/>
        </w:rPr>
        <w:t>Millershire</w:t>
      </w:r>
      <w:proofErr w:type="spellEnd"/>
      <w:r w:rsidRPr="000C48C5">
        <w:rPr>
          <w:rFonts w:ascii="CIDFont+F2" w:hAnsi="CIDFont+F2" w:cs="CIDFont+F2"/>
          <w:color w:val="000000"/>
          <w:sz w:val="24"/>
          <w:szCs w:val="24"/>
        </w:rPr>
        <w:t>, Liberia, 247215010</w:t>
      </w:r>
    </w:p>
    <w:p w14:paraId="0EE5B8DF" w14:textId="1DF20181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68307812" w14:textId="267B2BF3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5E51C1D9" w14:textId="018680FF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00F5DFA" w14:textId="0895012A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575A4FDB" w14:textId="3EB67178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82BCFC6" w14:textId="43CECE33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6FC94A53" w14:textId="18353D27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4D77C354" w14:textId="068D5645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73345FE" w14:textId="77777777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ED89165" w14:textId="554EBCDC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48B036C9" w14:textId="2B32A852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51700976" w14:textId="5227CC22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5BCF0D24" w14:textId="3701CB2C" w:rsidR="00A560FB" w:rsidRDefault="00A560FB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5ADC2AAE" w14:textId="4B5E2AEE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6A1BE81" w14:textId="36165718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121813DB" w14:textId="40BE6DC2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648583F7" w14:textId="7124886C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1929471" w14:textId="0F557A9C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5D4D780E" w14:textId="00039292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41AAA95" w14:textId="2E0ECACE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8871CBD" w14:textId="42663CF7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673D97B2" w14:textId="40F18698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CC54386" w14:textId="06BC180B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8F2FF7C" w14:textId="1D403FAB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44D75445" w14:textId="13C8AA0B" w:rsidR="008C60C9" w:rsidRDefault="008C60C9" w:rsidP="00834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02A1E67" w14:textId="07B93E7E" w:rsidR="00DF14EE" w:rsidRDefault="00DF14EE" w:rsidP="00834013"/>
    <w:sectPr w:rsidR="00DF14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1425"/>
    <w:multiLevelType w:val="hybridMultilevel"/>
    <w:tmpl w:val="BE0691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837A5"/>
    <w:multiLevelType w:val="hybridMultilevel"/>
    <w:tmpl w:val="888E3E9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4EA13448"/>
    <w:multiLevelType w:val="hybridMultilevel"/>
    <w:tmpl w:val="BE069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B7F33"/>
    <w:multiLevelType w:val="hybridMultilevel"/>
    <w:tmpl w:val="30186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120A40"/>
    <w:multiLevelType w:val="hybridMultilevel"/>
    <w:tmpl w:val="E4D8D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AC"/>
    <w:rsid w:val="00021A1A"/>
    <w:rsid w:val="000307B8"/>
    <w:rsid w:val="000A4853"/>
    <w:rsid w:val="000C48C5"/>
    <w:rsid w:val="000C62EC"/>
    <w:rsid w:val="001A64F7"/>
    <w:rsid w:val="001B57BA"/>
    <w:rsid w:val="001D594C"/>
    <w:rsid w:val="00204D21"/>
    <w:rsid w:val="002E770A"/>
    <w:rsid w:val="00371FC5"/>
    <w:rsid w:val="003928AC"/>
    <w:rsid w:val="00450F72"/>
    <w:rsid w:val="004912A8"/>
    <w:rsid w:val="004C3916"/>
    <w:rsid w:val="005833C7"/>
    <w:rsid w:val="005D6832"/>
    <w:rsid w:val="005F7C5D"/>
    <w:rsid w:val="00626D0A"/>
    <w:rsid w:val="007049C8"/>
    <w:rsid w:val="007537D3"/>
    <w:rsid w:val="00834013"/>
    <w:rsid w:val="008A5E84"/>
    <w:rsid w:val="008B7353"/>
    <w:rsid w:val="008C60C9"/>
    <w:rsid w:val="00906C98"/>
    <w:rsid w:val="009110AC"/>
    <w:rsid w:val="0099681C"/>
    <w:rsid w:val="009A1DCA"/>
    <w:rsid w:val="00A560FB"/>
    <w:rsid w:val="00A665F7"/>
    <w:rsid w:val="00AA339D"/>
    <w:rsid w:val="00BA0AF6"/>
    <w:rsid w:val="00DB52EC"/>
    <w:rsid w:val="00DD5FAC"/>
    <w:rsid w:val="00DF14EE"/>
    <w:rsid w:val="00E32087"/>
    <w:rsid w:val="00E936BC"/>
    <w:rsid w:val="00F23CB5"/>
    <w:rsid w:val="00F54CA0"/>
    <w:rsid w:val="00FA04DB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F8AB"/>
  <w15:chartTrackingRefBased/>
  <w15:docId w15:val="{13324340-DAE0-4A06-B267-0B5E3146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0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2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vig.com/big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orvig.com/big.tx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rvig.com/big.txt" TargetMode="External"/><Relationship Id="rId11" Type="http://schemas.openxmlformats.org/officeDocument/2006/relationships/hyperlink" Target="https://zetcode.com/python/fake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711-9C69-4DEE-BB4F-69A509E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Danzig</dc:creator>
  <cp:keywords/>
  <dc:description/>
  <cp:lastModifiedBy>Yoni Danzig</cp:lastModifiedBy>
  <cp:revision>26</cp:revision>
  <dcterms:created xsi:type="dcterms:W3CDTF">2021-11-12T10:04:00Z</dcterms:created>
  <dcterms:modified xsi:type="dcterms:W3CDTF">2021-11-14T12:08:00Z</dcterms:modified>
</cp:coreProperties>
</file>